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100DB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еория языков программирования и методы трансляци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100DB5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тчет к лабораторной работе № 1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100DB5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здание определителя вещественного числ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100DB5" w:rsidP="003C60C2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.</w:t>
      </w: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3C60C2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4730FD" w:rsidRDefault="00100DB5" w:rsidP="00100DB5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7B0166" w:rsidRDefault="007B0166" w:rsidP="007B0166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12pt">
            <v:imagedata r:id="rId8" o:title="нка"/>
          </v:shape>
        </w:pict>
      </w:r>
    </w:p>
    <w:p w:rsidR="007B0166" w:rsidRDefault="007B0166" w:rsidP="007B0166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Недетерминированный конечный автомат</w:t>
      </w:r>
    </w:p>
    <w:p w:rsidR="007B0166" w:rsidRDefault="007B0166" w:rsidP="007B0166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7B0166" w:rsidRDefault="007B0166" w:rsidP="007B0166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2260"/>
        <w:gridCol w:w="2240"/>
        <w:gridCol w:w="2600"/>
        <w:gridCol w:w="1460"/>
        <w:gridCol w:w="960"/>
      </w:tblGrid>
      <w:tr w:rsidR="007B0166" w:rsidRPr="007B0166" w:rsidTr="007B0166">
        <w:trPr>
          <w:trHeight w:val="29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Dstate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Пробел</w:t>
            </w:r>
          </w:p>
        </w:tc>
      </w:tr>
      <w:tr w:rsidR="007B0166" w:rsidRPr="007B0166" w:rsidTr="007B0166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0, 1, 2, 3, 11, 12, 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1, 2, 3, 11, 12, 14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3, 4, 5, 12, 13, 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15,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B0166" w:rsidRPr="007B0166" w:rsidTr="007B0166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1, 2, 3, 11, 12, 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3, 4, 5, 12, 13, 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15,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B0166" w:rsidRPr="007B0166" w:rsidTr="007B0166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3, 4, 5, 12, 13, 1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3, 4, 5, 12, 13, 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6, 9, 10, 15, 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B0166" w:rsidRPr="007B0166" w:rsidTr="007B0166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15, 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16, 17, 18, 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  <w:tr w:rsidR="007B0166" w:rsidRPr="007B0166" w:rsidTr="007B0166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6, 9, 10, 15, 1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7, 8, 9, 10, 16, 17, 18, 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7B0166" w:rsidRPr="007B0166" w:rsidTr="007B0166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16, 17, 18, 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16, 17, 18, 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7B0166" w:rsidRPr="007B0166" w:rsidTr="007B0166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7, 8, 9, 10, 16, 17, 18, 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7, 8, 9, 10, 16, 17, 18, 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7B0166" w:rsidRPr="007B0166" w:rsidTr="007B0166">
        <w:trPr>
          <w:trHeight w:val="29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0166" w:rsidRPr="007B0166" w:rsidRDefault="007B0166" w:rsidP="007B01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B0166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</w:tr>
    </w:tbl>
    <w:p w:rsidR="007B0166" w:rsidRDefault="007B0166" w:rsidP="007B0166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Таблица преобразования в детерминированный конечный автомат</w:t>
      </w:r>
    </w:p>
    <w:p w:rsidR="007B0166" w:rsidRDefault="007B0166" w:rsidP="007B0166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7B0166" w:rsidRDefault="007B0166" w:rsidP="007B0166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7B0166" w:rsidRDefault="007B0166" w:rsidP="007B0166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pict>
          <v:shape id="_x0000_i1026" type="#_x0000_t75" style="width:428.5pt;height:323.5pt">
            <v:imagedata r:id="rId9" o:title="дка"/>
          </v:shape>
        </w:pict>
      </w:r>
    </w:p>
    <w:p w:rsidR="007B0166" w:rsidRDefault="007B0166" w:rsidP="007B0166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етерминированный конечный автомат</w:t>
      </w:r>
    </w:p>
    <w:p w:rsidR="00FF2E48" w:rsidRDefault="00FF2E48" w:rsidP="007B0166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FF2E48" w:rsidRDefault="00FF2E48" w:rsidP="007B0166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lastRenderedPageBreak/>
        <w:pict>
          <v:shape id="_x0000_i1027" type="#_x0000_t75" style="width:264pt;height:157.5pt">
            <v:imagedata r:id="rId10" o:title="мка"/>
          </v:shape>
        </w:pict>
      </w:r>
    </w:p>
    <w:p w:rsidR="00FF2E48" w:rsidRPr="00100DB5" w:rsidRDefault="00FF2E48" w:rsidP="007B0166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инимизированный конечный автомат</w:t>
      </w:r>
      <w:bookmarkStart w:id="0" w:name="_GoBack"/>
      <w:bookmarkEnd w:id="0"/>
    </w:p>
    <w:sectPr w:rsidR="00FF2E48" w:rsidRPr="00100D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E73" w:rsidRDefault="00540E73" w:rsidP="00B571EC">
      <w:pPr>
        <w:spacing w:after="0" w:line="240" w:lineRule="auto"/>
      </w:pPr>
      <w:r>
        <w:separator/>
      </w:r>
    </w:p>
  </w:endnote>
  <w:endnote w:type="continuationSeparator" w:id="0">
    <w:p w:rsidR="00540E73" w:rsidRDefault="00540E73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E73" w:rsidRDefault="00540E73" w:rsidP="00B571EC">
      <w:pPr>
        <w:spacing w:after="0" w:line="240" w:lineRule="auto"/>
      </w:pPr>
      <w:r>
        <w:separator/>
      </w:r>
    </w:p>
  </w:footnote>
  <w:footnote w:type="continuationSeparator" w:id="0">
    <w:p w:rsidR="00540E73" w:rsidRDefault="00540E73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3529C"/>
    <w:multiLevelType w:val="hybridMultilevel"/>
    <w:tmpl w:val="F8BCD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6D1216BC"/>
    <w:multiLevelType w:val="hybridMultilevel"/>
    <w:tmpl w:val="E39A1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2114FE4"/>
    <w:multiLevelType w:val="hybridMultilevel"/>
    <w:tmpl w:val="6C6E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3AC2"/>
    <w:rsid w:val="00034EF1"/>
    <w:rsid w:val="00074951"/>
    <w:rsid w:val="000A6C0D"/>
    <w:rsid w:val="000C0AE5"/>
    <w:rsid w:val="00100DB5"/>
    <w:rsid w:val="001103F2"/>
    <w:rsid w:val="0013714C"/>
    <w:rsid w:val="001613F9"/>
    <w:rsid w:val="001F448D"/>
    <w:rsid w:val="002126A0"/>
    <w:rsid w:val="002F4D3E"/>
    <w:rsid w:val="00330173"/>
    <w:rsid w:val="00346E0B"/>
    <w:rsid w:val="00365484"/>
    <w:rsid w:val="003C4954"/>
    <w:rsid w:val="003C60C2"/>
    <w:rsid w:val="003F408C"/>
    <w:rsid w:val="00400EFC"/>
    <w:rsid w:val="00407EB0"/>
    <w:rsid w:val="004174A6"/>
    <w:rsid w:val="004730FD"/>
    <w:rsid w:val="00510299"/>
    <w:rsid w:val="00536872"/>
    <w:rsid w:val="00540E73"/>
    <w:rsid w:val="00545EF7"/>
    <w:rsid w:val="0058741B"/>
    <w:rsid w:val="005A70B5"/>
    <w:rsid w:val="005D0D69"/>
    <w:rsid w:val="006422EE"/>
    <w:rsid w:val="00692205"/>
    <w:rsid w:val="006A4777"/>
    <w:rsid w:val="00764D07"/>
    <w:rsid w:val="0078108A"/>
    <w:rsid w:val="00790714"/>
    <w:rsid w:val="007B0166"/>
    <w:rsid w:val="007C3AB3"/>
    <w:rsid w:val="008117C9"/>
    <w:rsid w:val="00996CD9"/>
    <w:rsid w:val="00A346B1"/>
    <w:rsid w:val="00A64BE0"/>
    <w:rsid w:val="00AA71AE"/>
    <w:rsid w:val="00B24342"/>
    <w:rsid w:val="00B571EC"/>
    <w:rsid w:val="00B92AE5"/>
    <w:rsid w:val="00BD3E96"/>
    <w:rsid w:val="00D02A70"/>
    <w:rsid w:val="00D87AC1"/>
    <w:rsid w:val="00DA0B2F"/>
    <w:rsid w:val="00DC6378"/>
    <w:rsid w:val="00DE6527"/>
    <w:rsid w:val="00E661C0"/>
    <w:rsid w:val="00E8498C"/>
    <w:rsid w:val="00F002F4"/>
    <w:rsid w:val="00F1520D"/>
    <w:rsid w:val="00F909D5"/>
    <w:rsid w:val="00FA3265"/>
    <w:rsid w:val="00FB773D"/>
    <w:rsid w:val="00FE4617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56EFF-BF61-4A18-870A-465D6394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7</cp:revision>
  <dcterms:created xsi:type="dcterms:W3CDTF">2023-09-26T10:09:00Z</dcterms:created>
  <dcterms:modified xsi:type="dcterms:W3CDTF">2024-10-09T06:01:00Z</dcterms:modified>
</cp:coreProperties>
</file>